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D011B4">
        <w:rPr>
          <w:b/>
          <w:sz w:val="24"/>
        </w:rPr>
        <w:t>201</w:t>
      </w:r>
      <w:r w:rsidR="008E5B8A">
        <w:rPr>
          <w:b/>
          <w:sz w:val="24"/>
        </w:rPr>
        <w:t>8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5B8A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5B8A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5B8A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5B8A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E5B8A" w:rsidP="008E0876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0.03.2019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8E5B8A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613718282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1</w:t>
      </w:r>
      <w:r w:rsidR="008E5B8A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1</w:t>
      </w:r>
      <w:r w:rsidR="008E5B8A">
        <w:t>8</w:t>
      </w:r>
      <w:r>
        <w:t xml:space="preserve"> do 31. decembra 201</w:t>
      </w:r>
      <w:r w:rsidR="008E5B8A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8E0876">
        <w:t>6</w:t>
      </w:r>
      <w:r w:rsidR="00A75B91">
        <w:t>.201</w:t>
      </w:r>
      <w:r w:rsidR="008E5B8A">
        <w:t>8</w:t>
      </w:r>
      <w:r w:rsidR="001A53D6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MON_1394801324"/>
    <w:bookmarkStart w:id="9" w:name="_MON_1402228596"/>
    <w:bookmarkEnd w:id="8"/>
    <w:bookmarkEnd w:id="9"/>
    <w:bookmarkStart w:id="10" w:name="_MON_1402220946"/>
    <w:bookmarkEnd w:id="10"/>
    <w:p w:rsidR="002A7CDF" w:rsidRDefault="008E5B8A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613718283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25"/>
      <w:r>
        <w:t>Informácie o skutočnostiach, ktoré nastali po dni, ku ktorému sa zostavuje účtovná závierka, do dňa zostavenia účtovnej závierky</w:t>
      </w:r>
      <w:bookmarkEnd w:id="1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8E5B8A">
        <w:t>8</w:t>
      </w:r>
      <w:bookmarkStart w:id="12" w:name="_GoBack"/>
      <w:bookmarkEnd w:id="12"/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3" w:name="_Toc530739907"/>
    </w:p>
    <w:bookmarkEnd w:id="13"/>
    <w:p w:rsidR="008E54E8" w:rsidRDefault="008E54E8">
      <w:pPr>
        <w:spacing w:after="200" w:line="276" w:lineRule="auto"/>
        <w:rPr>
          <w:b/>
          <w:caps/>
          <w:sz w:val="18"/>
        </w:rPr>
      </w:pPr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E3" w:rsidRDefault="00DC2AE3" w:rsidP="00E95128">
      <w:r>
        <w:separator/>
      </w:r>
    </w:p>
  </w:endnote>
  <w:endnote w:type="continuationSeparator" w:id="0">
    <w:p w:rsidR="00DC2AE3" w:rsidRDefault="00DC2AE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E3" w:rsidRDefault="00DC2AE3" w:rsidP="00E95128">
      <w:r>
        <w:separator/>
      </w:r>
    </w:p>
  </w:footnote>
  <w:footnote w:type="continuationSeparator" w:id="0">
    <w:p w:rsidR="00DC2AE3" w:rsidRDefault="00DC2AE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5B8A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A64"/>
    <w:rsid w:val="00DC2AE3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4C7F-48D4-43F2-81F7-1805792D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19-03-10T09:18:00Z</dcterms:created>
  <dcterms:modified xsi:type="dcterms:W3CDTF">2019-03-10T09:18:00Z</dcterms:modified>
</cp:coreProperties>
</file>